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BE50F" w14:textId="2B467C8A" w:rsidR="000D7834" w:rsidRPr="005F425D" w:rsidRDefault="000D7834" w:rsidP="005F425D">
      <w:pPr>
        <w:pStyle w:val="Title"/>
        <w:jc w:val="center"/>
        <w:rPr>
          <w:b/>
          <w:sz w:val="28"/>
          <w:szCs w:val="28"/>
          <w:lang w:val="en-IN"/>
        </w:rPr>
      </w:pPr>
      <w:r w:rsidRPr="005F425D">
        <w:rPr>
          <w:b/>
          <w:sz w:val="28"/>
          <w:szCs w:val="28"/>
        </w:rPr>
        <w:t>PROJECT</w:t>
      </w:r>
      <w:r w:rsidRPr="005F425D">
        <w:rPr>
          <w:b/>
          <w:sz w:val="28"/>
          <w:szCs w:val="28"/>
          <w:lang w:val="en-IN"/>
        </w:rPr>
        <w:t xml:space="preserve"> SYNOPSIS</w:t>
      </w:r>
    </w:p>
    <w:p w14:paraId="72CF6050" w14:textId="3019DF99" w:rsidR="000D7834" w:rsidRPr="005F425D" w:rsidRDefault="000D7834" w:rsidP="000D783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5F425D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GROUP STUDENTS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22DDB" w:rsidRPr="005F425D" w14:paraId="73E1D6EE" w14:textId="77777777" w:rsidTr="00422DDB">
        <w:tc>
          <w:tcPr>
            <w:tcW w:w="3560" w:type="dxa"/>
          </w:tcPr>
          <w:p w14:paraId="77C7AD92" w14:textId="4E7BAA02" w:rsidR="00422DDB" w:rsidRPr="005F425D" w:rsidRDefault="00422DDB" w:rsidP="00422DDB">
            <w:pPr>
              <w:tabs>
                <w:tab w:val="center" w:pos="16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AME</w:t>
            </w:r>
          </w:p>
        </w:tc>
        <w:tc>
          <w:tcPr>
            <w:tcW w:w="3561" w:type="dxa"/>
          </w:tcPr>
          <w:p w14:paraId="425AA4BD" w14:textId="33297BF8" w:rsidR="00422DDB" w:rsidRPr="005F425D" w:rsidRDefault="00422DDB" w:rsidP="00422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OLL NUMBER</w:t>
            </w:r>
          </w:p>
        </w:tc>
        <w:tc>
          <w:tcPr>
            <w:tcW w:w="3561" w:type="dxa"/>
          </w:tcPr>
          <w:p w14:paraId="2A6EB350" w14:textId="79BDF246" w:rsidR="00422DDB" w:rsidRPr="005F425D" w:rsidRDefault="00422DDB" w:rsidP="00422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RANCH &amp; SEMESTER</w:t>
            </w:r>
          </w:p>
        </w:tc>
      </w:tr>
      <w:tr w:rsidR="00422DDB" w:rsidRPr="005F425D" w14:paraId="7A3A95DC" w14:textId="77777777" w:rsidTr="00422DDB">
        <w:tc>
          <w:tcPr>
            <w:tcW w:w="3560" w:type="dxa"/>
          </w:tcPr>
          <w:p w14:paraId="39FF649E" w14:textId="5124BC0A" w:rsidR="00422DDB" w:rsidRPr="005F425D" w:rsidRDefault="00422DDB" w:rsidP="000D783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jal</w:t>
            </w:r>
          </w:p>
        </w:tc>
        <w:tc>
          <w:tcPr>
            <w:tcW w:w="3561" w:type="dxa"/>
          </w:tcPr>
          <w:p w14:paraId="15C3DA7E" w14:textId="0812BC4C" w:rsidR="00422DDB" w:rsidRPr="005F425D" w:rsidRDefault="00422DDB" w:rsidP="000D783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10710304045</w:t>
            </w:r>
          </w:p>
        </w:tc>
        <w:tc>
          <w:tcPr>
            <w:tcW w:w="3561" w:type="dxa"/>
          </w:tcPr>
          <w:p w14:paraId="15A1C621" w14:textId="6C08259A" w:rsidR="00422DDB" w:rsidRPr="005F425D" w:rsidRDefault="00422DDB" w:rsidP="000D783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E 5</w:t>
            </w:r>
            <w:r w:rsidRPr="005F425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/>
              </w:rPr>
              <w:t>th</w:t>
            </w:r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m</w:t>
            </w:r>
            <w:proofErr w:type="spellEnd"/>
          </w:p>
        </w:tc>
      </w:tr>
      <w:tr w:rsidR="00422DDB" w:rsidRPr="005F425D" w14:paraId="7E835370" w14:textId="77777777" w:rsidTr="00422DDB">
        <w:tc>
          <w:tcPr>
            <w:tcW w:w="3560" w:type="dxa"/>
          </w:tcPr>
          <w:p w14:paraId="349409C4" w14:textId="1C97DE6A" w:rsidR="00422DDB" w:rsidRPr="005F425D" w:rsidRDefault="00422DDB" w:rsidP="000D783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habnam</w:t>
            </w:r>
            <w:proofErr w:type="spellEnd"/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hakur</w:t>
            </w:r>
          </w:p>
        </w:tc>
        <w:tc>
          <w:tcPr>
            <w:tcW w:w="3561" w:type="dxa"/>
          </w:tcPr>
          <w:p w14:paraId="2E476CF6" w14:textId="3AEBB7CF" w:rsidR="00422DDB" w:rsidRPr="005F425D" w:rsidRDefault="00422DDB" w:rsidP="000D783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10710304046</w:t>
            </w:r>
          </w:p>
        </w:tc>
        <w:tc>
          <w:tcPr>
            <w:tcW w:w="3561" w:type="dxa"/>
          </w:tcPr>
          <w:p w14:paraId="052BDB28" w14:textId="0A0E47F7" w:rsidR="00422DDB" w:rsidRPr="005F425D" w:rsidRDefault="00422DDB" w:rsidP="000D783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E 5</w:t>
            </w:r>
            <w:r w:rsidRPr="005F425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/>
              </w:rPr>
              <w:t>th</w:t>
            </w:r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m</w:t>
            </w:r>
            <w:proofErr w:type="spellEnd"/>
          </w:p>
        </w:tc>
      </w:tr>
      <w:tr w:rsidR="00422DDB" w:rsidRPr="005F425D" w14:paraId="6873241A" w14:textId="77777777" w:rsidTr="00422DDB">
        <w:tc>
          <w:tcPr>
            <w:tcW w:w="3560" w:type="dxa"/>
          </w:tcPr>
          <w:p w14:paraId="0F24DB96" w14:textId="6824180E" w:rsidR="00422DDB" w:rsidRPr="005F425D" w:rsidRDefault="00422DDB" w:rsidP="000D783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Yashswi</w:t>
            </w:r>
            <w:proofErr w:type="spellEnd"/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Sharma</w:t>
            </w:r>
          </w:p>
        </w:tc>
        <w:tc>
          <w:tcPr>
            <w:tcW w:w="3561" w:type="dxa"/>
          </w:tcPr>
          <w:p w14:paraId="1408D28D" w14:textId="3CEEDDEA" w:rsidR="00422DDB" w:rsidRPr="005F425D" w:rsidRDefault="00422DDB" w:rsidP="000D783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0710304039</w:t>
            </w:r>
          </w:p>
        </w:tc>
        <w:tc>
          <w:tcPr>
            <w:tcW w:w="3561" w:type="dxa"/>
          </w:tcPr>
          <w:p w14:paraId="31822285" w14:textId="7CFDD706" w:rsidR="00422DDB" w:rsidRPr="005F425D" w:rsidRDefault="00422DDB" w:rsidP="000D783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E 5</w:t>
            </w:r>
            <w:r w:rsidRPr="005F425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/>
              </w:rPr>
              <w:t>th</w:t>
            </w:r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m</w:t>
            </w:r>
            <w:proofErr w:type="spellEnd"/>
          </w:p>
        </w:tc>
      </w:tr>
      <w:tr w:rsidR="00422DDB" w:rsidRPr="005F425D" w14:paraId="7E6728F2" w14:textId="77777777" w:rsidTr="00422DDB">
        <w:tc>
          <w:tcPr>
            <w:tcW w:w="3560" w:type="dxa"/>
          </w:tcPr>
          <w:p w14:paraId="243CE6D8" w14:textId="027D0C7D" w:rsidR="00422DDB" w:rsidRPr="005F425D" w:rsidRDefault="00422DDB" w:rsidP="000D783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yanshi</w:t>
            </w:r>
            <w:proofErr w:type="spellEnd"/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hakur</w:t>
            </w:r>
          </w:p>
        </w:tc>
        <w:tc>
          <w:tcPr>
            <w:tcW w:w="3561" w:type="dxa"/>
          </w:tcPr>
          <w:p w14:paraId="4F70A770" w14:textId="470ABA21" w:rsidR="00422DDB" w:rsidRPr="005F425D" w:rsidRDefault="00422DDB" w:rsidP="000D783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20720304004</w:t>
            </w:r>
          </w:p>
        </w:tc>
        <w:tc>
          <w:tcPr>
            <w:tcW w:w="3561" w:type="dxa"/>
          </w:tcPr>
          <w:p w14:paraId="2FD44BA8" w14:textId="312EF3D2" w:rsidR="00422DDB" w:rsidRPr="005F425D" w:rsidRDefault="00422DDB" w:rsidP="000D783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E 5</w:t>
            </w:r>
            <w:r w:rsidRPr="005F425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IN"/>
              </w:rPr>
              <w:t>th</w:t>
            </w:r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5F42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m</w:t>
            </w:r>
            <w:proofErr w:type="spellEnd"/>
          </w:p>
        </w:tc>
      </w:tr>
    </w:tbl>
    <w:p w14:paraId="3BA63480" w14:textId="77777777" w:rsidR="000D7834" w:rsidRPr="005F425D" w:rsidRDefault="000D7834" w:rsidP="000D783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5E8AAAF" w14:textId="1FB6DCD2" w:rsidR="00422DDB" w:rsidRPr="005F425D" w:rsidRDefault="000D7834" w:rsidP="000D783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5F425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5F425D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ITLE:</w:t>
      </w:r>
      <w:r w:rsidRPr="005F425D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 </w:t>
      </w:r>
      <w:r w:rsidR="00422DDB" w:rsidRPr="005F425D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VERTIGO</w:t>
      </w:r>
      <w:r w:rsidR="005F425D" w:rsidRPr="005F425D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-Desktop assistant</w:t>
      </w:r>
    </w:p>
    <w:p w14:paraId="09F85800" w14:textId="77777777" w:rsidR="000D7834" w:rsidRPr="005F425D" w:rsidRDefault="000D7834" w:rsidP="000D783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5F425D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Objective </w:t>
      </w:r>
      <w:proofErr w:type="gramStart"/>
      <w:r w:rsidRPr="005F425D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And</w:t>
      </w:r>
      <w:proofErr w:type="gramEnd"/>
      <w:r w:rsidRPr="005F425D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Scope:</w:t>
      </w:r>
    </w:p>
    <w:p w14:paraId="754D7BB6" w14:textId="4203E492" w:rsidR="00422DDB" w:rsidRPr="005F425D" w:rsidRDefault="00422DDB" w:rsidP="002815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  <w14:ligatures w14:val="none"/>
        </w:rPr>
        <w:t>Objective:</w:t>
      </w:r>
      <w:r w:rsidRPr="005F425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  <w:t xml:space="preserve"> The primary objective of Vertigo is to assist users with various tasks and provide a seamless user experience on their desktop or laptop computers.</w:t>
      </w:r>
    </w:p>
    <w:p w14:paraId="32281CEC" w14:textId="77777777" w:rsidR="00281510" w:rsidRPr="005F425D" w:rsidRDefault="00422DDB" w:rsidP="002815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  <w14:ligatures w14:val="none"/>
        </w:rPr>
        <w:t>Scope:</w:t>
      </w:r>
    </w:p>
    <w:p w14:paraId="6FCB6269" w14:textId="77777777" w:rsidR="00EC726B" w:rsidRDefault="00422DDB" w:rsidP="00EC72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</w:pPr>
      <w:proofErr w:type="gramStart"/>
      <w:r w:rsidRPr="00EC726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  <w14:ligatures w14:val="none"/>
        </w:rPr>
        <w:t>voice</w:t>
      </w:r>
      <w:proofErr w:type="gramEnd"/>
      <w:r w:rsidRPr="00EC726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  <w14:ligatures w14:val="none"/>
        </w:rPr>
        <w:t xml:space="preserve"> Recognition:</w:t>
      </w:r>
      <w:r w:rsidRPr="00EC726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  <w:t xml:space="preserve"> Implement voice recognition capabilities using libraries like </w:t>
      </w:r>
      <w:proofErr w:type="spellStart"/>
      <w:r w:rsidRPr="00EC726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  <w:t>SpeechRecognition</w:t>
      </w:r>
      <w:proofErr w:type="spellEnd"/>
      <w:r w:rsidRPr="00EC726B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  <w:t xml:space="preserve"> to allow users to interact with Vertigo using voice commands.</w:t>
      </w:r>
    </w:p>
    <w:p w14:paraId="7B5CF393" w14:textId="77777777" w:rsidR="00EC726B" w:rsidRDefault="00422DDB" w:rsidP="00EC72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  <w14:ligatures w14:val="none"/>
        </w:rPr>
        <w:t>User Interface:</w:t>
      </w:r>
      <w:r w:rsidRPr="005F425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  <w:t xml:space="preserve"> Design a graphical user interface (GUI) for Vertigo that provides a user-friendly way to interact with the assistant. </w:t>
      </w:r>
      <w:proofErr w:type="spellStart"/>
      <w:r w:rsidRPr="005F425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  <w:t>Tkinter</w:t>
      </w:r>
      <w:proofErr w:type="spellEnd"/>
      <w:r w:rsidRPr="005F425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  <w:t xml:space="preserve"> or </w:t>
      </w:r>
      <w:proofErr w:type="spellStart"/>
      <w:r w:rsidRPr="005F425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  <w:t>PyQt</w:t>
      </w:r>
      <w:proofErr w:type="spellEnd"/>
      <w:r w:rsidRPr="005F425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  <w:t xml:space="preserve"> can be used for this purpose.</w:t>
      </w:r>
    </w:p>
    <w:p w14:paraId="633DD977" w14:textId="37F946F6" w:rsidR="00422DDB" w:rsidRPr="005F425D" w:rsidRDefault="00422DDB" w:rsidP="00EC72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  <w14:ligatures w14:val="none"/>
        </w:rPr>
        <w:t>Text-based Interaction</w:t>
      </w:r>
      <w:r w:rsidRPr="005F425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  <w:t>: Allow users to interact with Vertigo through text commands and responses in addition to voice commands.</w:t>
      </w:r>
    </w:p>
    <w:p w14:paraId="007A66A0" w14:textId="77777777" w:rsidR="00422DDB" w:rsidRPr="005F425D" w:rsidRDefault="00422DDB" w:rsidP="00EC72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  <w14:ligatures w14:val="none"/>
        </w:rPr>
        <w:t>Basic Functions:</w:t>
      </w:r>
    </w:p>
    <w:p w14:paraId="14356299" w14:textId="77777777" w:rsidR="00EC726B" w:rsidRDefault="00422DDB" w:rsidP="00EC72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  <w14:ligatures w14:val="none"/>
        </w:rPr>
        <w:t xml:space="preserve">Web Search: </w:t>
      </w:r>
      <w:r w:rsidRPr="005F425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  <w:t>Implement web scraping or utilize APIs to perform web searches and provide users with information from the internet.</w:t>
      </w:r>
    </w:p>
    <w:p w14:paraId="37F9A907" w14:textId="5F1451D6" w:rsidR="00422DDB" w:rsidRPr="005F425D" w:rsidRDefault="00422DDB" w:rsidP="00EC72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</w:pPr>
      <w:bookmarkStart w:id="0" w:name="_GoBack"/>
      <w:bookmarkEnd w:id="0"/>
      <w:r w:rsidRPr="005F4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  <w14:ligatures w14:val="none"/>
        </w:rPr>
        <w:t>Weather Updates:</w:t>
      </w:r>
      <w:r w:rsidRPr="005F425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  <w:t xml:space="preserve"> Provide real-time weather information for a specified location.</w:t>
      </w:r>
    </w:p>
    <w:p w14:paraId="7FD6562B" w14:textId="77777777" w:rsidR="00422DDB" w:rsidRPr="005F425D" w:rsidRDefault="00422DDB" w:rsidP="00EC72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  <w14:ligatures w14:val="none"/>
        </w:rPr>
        <w:t xml:space="preserve">Calculator: </w:t>
      </w:r>
      <w:r w:rsidRPr="005F425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  <w:t>Implement a basic calculator function for mathematical calculations.</w:t>
      </w:r>
    </w:p>
    <w:p w14:paraId="5CB4ADA6" w14:textId="77777777" w:rsidR="00422DDB" w:rsidRPr="005F425D" w:rsidRDefault="00422DDB" w:rsidP="00EC72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  <w14:ligatures w14:val="none"/>
        </w:rPr>
        <w:t>File Operations:</w:t>
      </w:r>
      <w:r w:rsidRPr="005F425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  <w:t xml:space="preserve"> Allow users to perform file-related tasks such as creating, deleting, moving, and searching for files.</w:t>
      </w:r>
    </w:p>
    <w:p w14:paraId="48746F29" w14:textId="3822C230" w:rsidR="00281510" w:rsidRPr="005F425D" w:rsidRDefault="006B4592" w:rsidP="00EC72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</w:pPr>
      <w:proofErr w:type="spellStart"/>
      <w:r w:rsidRPr="005F4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  <w14:ligatures w14:val="none"/>
        </w:rPr>
        <w:t>Communication</w:t>
      </w:r>
      <w:proofErr w:type="gramStart"/>
      <w:r w:rsidRPr="005F4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  <w14:ligatures w14:val="none"/>
        </w:rPr>
        <w:t>:</w:t>
      </w:r>
      <w:r w:rsidRPr="005F425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  <w:t>Facilitating</w:t>
      </w:r>
      <w:proofErr w:type="spellEnd"/>
      <w:proofErr w:type="gramEnd"/>
      <w:r w:rsidRPr="005F425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  <w:t xml:space="preserve"> communication tasks, such as sending messages, making calls, or managing contacts.</w:t>
      </w:r>
      <w:r w:rsidR="00422DDB" w:rsidRPr="005F425D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  <w14:ligatures w14:val="none"/>
        </w:rPr>
        <w:t>.</w:t>
      </w:r>
    </w:p>
    <w:p w14:paraId="6C105741" w14:textId="77777777" w:rsidR="00281510" w:rsidRPr="005F425D" w:rsidRDefault="00281510" w:rsidP="00EC726B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1737980" w14:textId="77777777" w:rsidR="00FD55E7" w:rsidRPr="005F425D" w:rsidRDefault="000D7834" w:rsidP="00FD55E7">
      <w:pPr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5F425D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Methodology</w:t>
      </w:r>
      <w:r w:rsidRPr="005F425D">
        <w:rPr>
          <w:rFonts w:ascii="Times New Roman" w:hAnsi="Times New Roman" w:cs="Times New Roman"/>
          <w:sz w:val="24"/>
          <w:szCs w:val="24"/>
          <w:u w:val="single"/>
          <w:lang w:val="en-IN"/>
        </w:rPr>
        <w:t>:</w:t>
      </w:r>
    </w:p>
    <w:p w14:paraId="7C5C5575" w14:textId="4923BBC0" w:rsidR="00281510" w:rsidRPr="005F425D" w:rsidRDefault="00281510" w:rsidP="00281510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 xml:space="preserve">Define Objectives and </w:t>
      </w:r>
      <w:proofErr w:type="spell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Scope</w:t>
      </w:r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: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Clearly</w:t>
      </w:r>
      <w:proofErr w:type="spellEnd"/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define the objectives and scope of your desktop assistant. </w:t>
      </w:r>
    </w:p>
    <w:p w14:paraId="27B88F74" w14:textId="77777777" w:rsidR="00281510" w:rsidRPr="005F425D" w:rsidRDefault="00281510" w:rsidP="00281510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 xml:space="preserve">Research and </w:t>
      </w:r>
      <w:proofErr w:type="spell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Planning</w:t>
      </w:r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: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Research</w:t>
      </w:r>
      <w:proofErr w:type="spellEnd"/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existing desktop assistant solutions to understand their capabilities and limitations.</w:t>
      </w:r>
    </w:p>
    <w:p w14:paraId="12EFB5EE" w14:textId="3FEEB592" w:rsidR="00281510" w:rsidRPr="005F425D" w:rsidRDefault="00281510" w:rsidP="00281510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lastRenderedPageBreak/>
        <w:t xml:space="preserve">Choose </w:t>
      </w:r>
      <w:proofErr w:type="spell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Technologies</w:t>
      </w:r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: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Decide</w:t>
      </w:r>
      <w:proofErr w:type="spellEnd"/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on the technologies and libraries you'll use. Common choices include Python, speech recognition libraries (e.g., </w:t>
      </w:r>
      <w:proofErr w:type="spellStart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SpeechRecognition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).Select a GUI framework for building the user interface, such as </w:t>
      </w:r>
      <w:proofErr w:type="spellStart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Tkinter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or </w:t>
      </w:r>
      <w:proofErr w:type="spellStart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PyQt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.</w:t>
      </w:r>
    </w:p>
    <w:p w14:paraId="557C79C4" w14:textId="77777777" w:rsidR="00281510" w:rsidRPr="005F425D" w:rsidRDefault="00281510" w:rsidP="00281510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 xml:space="preserve">Design User </w:t>
      </w:r>
      <w:proofErr w:type="spell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Interface</w:t>
      </w:r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: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Design</w:t>
      </w:r>
      <w:proofErr w:type="spellEnd"/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the graphical user interface (GUI) for your desktop assistant. Consider the user experience and ensure it's user-friendly.</w:t>
      </w:r>
    </w:p>
    <w:p w14:paraId="43B86F5D" w14:textId="4E46CC77" w:rsidR="00281510" w:rsidRPr="005F425D" w:rsidRDefault="00281510" w:rsidP="00281510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Implement Core Functionality:</w:t>
      </w:r>
      <w:r w:rsidRPr="005F425D">
        <w:rPr>
          <w:rFonts w:ascii="Times New Roman" w:hAnsi="Times New Roman" w:cs="Times New Roman"/>
          <w:sz w:val="24"/>
          <w:szCs w:val="24"/>
        </w:rPr>
        <w:t xml:space="preserve"> 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Start by implementing the core functionalities of your assistant, such as voice recognition, text input handling, and basic command execution.</w:t>
      </w:r>
    </w:p>
    <w:p w14:paraId="0F1CFFBE" w14:textId="440C6112" w:rsidR="00450B27" w:rsidRPr="005F425D" w:rsidRDefault="00450B27" w:rsidP="00450B27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 xml:space="preserve">Implement Core </w:t>
      </w:r>
      <w:proofErr w:type="spell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Functionality</w:t>
      </w:r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: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Start</w:t>
      </w:r>
      <w:proofErr w:type="spellEnd"/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by implementing the core functionalities of your assistant, such as voice recognition, text input handling, and basic command execution.</w:t>
      </w:r>
    </w:p>
    <w:p w14:paraId="306A51D1" w14:textId="79A79FD2" w:rsidR="00450B27" w:rsidRPr="005F425D" w:rsidRDefault="00450B27" w:rsidP="00450B27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Voice Recognition:</w:t>
      </w:r>
      <w:r w:rsidRPr="005F425D">
        <w:rPr>
          <w:rFonts w:ascii="Times New Roman" w:hAnsi="Times New Roman" w:cs="Times New Roman"/>
          <w:sz w:val="24"/>
          <w:szCs w:val="24"/>
        </w:rPr>
        <w:t xml:space="preserve"> 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Set up voice recognition using </w:t>
      </w:r>
      <w:proofErr w:type="spellStart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SpeechRecognition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to convert spoken commands into text.</w:t>
      </w:r>
    </w:p>
    <w:p w14:paraId="0293E02C" w14:textId="7E0BA4DD" w:rsidR="00450B27" w:rsidRPr="005F425D" w:rsidRDefault="00450B27" w:rsidP="00450B27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Error Handling: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Implement error handling to gracefully handle unexpected user inputs or system errors.</w:t>
      </w:r>
    </w:p>
    <w:p w14:paraId="394AE459" w14:textId="37EF0822" w:rsidR="00450B27" w:rsidRPr="005F425D" w:rsidRDefault="00450B27" w:rsidP="00450B27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Security and Privacy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: Implement security measures to protect user data and privacy, especially when handling sensitive information.</w:t>
      </w:r>
    </w:p>
    <w:p w14:paraId="34F1D7EF" w14:textId="77777777" w:rsidR="00450B27" w:rsidRPr="005F425D" w:rsidRDefault="00450B27" w:rsidP="007452F1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</w:pPr>
    </w:p>
    <w:p w14:paraId="486AED70" w14:textId="77777777" w:rsidR="00281510" w:rsidRPr="005F425D" w:rsidRDefault="00281510" w:rsidP="00FD55E7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4B5E4BF" w14:textId="0466219F" w:rsidR="00FD55E7" w:rsidRPr="005F425D" w:rsidRDefault="000D7834" w:rsidP="00FD55E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5F425D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Hardware and softwar</w:t>
      </w:r>
      <w:r w:rsidR="00FD55E7" w:rsidRPr="005F425D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e</w:t>
      </w:r>
    </w:p>
    <w:p w14:paraId="130B6CAD" w14:textId="77777777" w:rsidR="005A5EEA" w:rsidRPr="005F425D" w:rsidRDefault="005A5EEA" w:rsidP="005A5EE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  <w14:ligatures w14:val="none"/>
        </w:rPr>
        <w:t>Hardware:</w:t>
      </w:r>
    </w:p>
    <w:p w14:paraId="3854D8E1" w14:textId="77777777" w:rsidR="005A5EEA" w:rsidRPr="005F425D" w:rsidRDefault="005A5EEA" w:rsidP="005A5EEA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  <w:lang w:val="en-IN" w:eastAsia="en-IN"/>
          <w14:ligatures w14:val="none"/>
        </w:rPr>
        <w:t>Computer: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A machine with sufficient computational power to handle the dataset and perform analysis efficiently.</w:t>
      </w:r>
    </w:p>
    <w:p w14:paraId="2A10F3C6" w14:textId="77777777" w:rsidR="005A5EEA" w:rsidRPr="005F425D" w:rsidRDefault="005A5EEA" w:rsidP="005A5EEA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  <w:lang w:val="en-IN" w:eastAsia="en-IN"/>
          <w14:ligatures w14:val="none"/>
        </w:rPr>
        <w:t>Storage: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Adequate storage space to accommodate the dataset and generated outputs.</w:t>
      </w:r>
    </w:p>
    <w:p w14:paraId="3CB33802" w14:textId="77777777" w:rsidR="001C235D" w:rsidRPr="005F425D" w:rsidRDefault="001C235D" w:rsidP="005A5EEA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hAnsi="Times New Roman" w:cs="Times New Roman"/>
          <w:b/>
          <w:sz w:val="24"/>
          <w:szCs w:val="24"/>
        </w:rPr>
        <w:t>Microphone:</w:t>
      </w:r>
      <w:r w:rsidRPr="005F425D">
        <w:rPr>
          <w:rFonts w:ascii="Times New Roman" w:hAnsi="Times New Roman" w:cs="Times New Roman"/>
          <w:sz w:val="24"/>
          <w:szCs w:val="24"/>
        </w:rPr>
        <w:t xml:space="preserve"> Required for speech input. Ensure your system has a functioning microphone</w:t>
      </w:r>
    </w:p>
    <w:p w14:paraId="647B3C31" w14:textId="77777777" w:rsidR="001C235D" w:rsidRPr="005F425D" w:rsidRDefault="001C235D" w:rsidP="005A5EEA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hAnsi="Times New Roman" w:cs="Times New Roman"/>
          <w:b/>
          <w:sz w:val="24"/>
          <w:szCs w:val="24"/>
        </w:rPr>
        <w:t>Speakers or Headphones:</w:t>
      </w:r>
      <w:r w:rsidRPr="005F425D">
        <w:rPr>
          <w:rFonts w:ascii="Times New Roman" w:hAnsi="Times New Roman" w:cs="Times New Roman"/>
          <w:sz w:val="24"/>
          <w:szCs w:val="24"/>
        </w:rPr>
        <w:t xml:space="preserve"> Necessary for the text-to-speech output.</w:t>
      </w:r>
      <w:r w:rsidRPr="005F42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7C528C" w14:textId="77777777" w:rsidR="001C235D" w:rsidRPr="005F425D" w:rsidRDefault="001C235D" w:rsidP="005A5EEA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hAnsi="Times New Roman" w:cs="Times New Roman"/>
          <w:b/>
          <w:sz w:val="24"/>
          <w:szCs w:val="24"/>
        </w:rPr>
        <w:t>Internet Connection:</w:t>
      </w:r>
      <w:r w:rsidRPr="005F425D">
        <w:rPr>
          <w:rFonts w:ascii="Times New Roman" w:hAnsi="Times New Roman" w:cs="Times New Roman"/>
          <w:sz w:val="24"/>
          <w:szCs w:val="24"/>
        </w:rPr>
        <w:t xml:space="preserve"> Required for fetching weather information, news, and playing music from YouTube. </w:t>
      </w:r>
    </w:p>
    <w:p w14:paraId="584EFED8" w14:textId="3E77A332" w:rsidR="001C235D" w:rsidRPr="005F425D" w:rsidRDefault="001C235D" w:rsidP="005A5EEA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hAnsi="Times New Roman" w:cs="Times New Roman"/>
          <w:b/>
          <w:sz w:val="24"/>
          <w:szCs w:val="24"/>
        </w:rPr>
        <w:t xml:space="preserve"> Adequate System Resources:</w:t>
      </w:r>
      <w:r w:rsidRPr="005F425D">
        <w:rPr>
          <w:rFonts w:ascii="Times New Roman" w:hAnsi="Times New Roman" w:cs="Times New Roman"/>
          <w:sz w:val="24"/>
          <w:szCs w:val="24"/>
        </w:rPr>
        <w:t xml:space="preserve"> The code should run on a system with sufficient processing power and memory, as it involves voice recognition, image processing, and web requests</w:t>
      </w:r>
    </w:p>
    <w:p w14:paraId="3021ED94" w14:textId="5E6D58C2" w:rsidR="000D7834" w:rsidRPr="005F425D" w:rsidRDefault="000D7834" w:rsidP="000D783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0A4076E" w14:textId="77777777" w:rsidR="000D7834" w:rsidRPr="005F425D" w:rsidRDefault="000D7834" w:rsidP="000D7834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5F425D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Software:</w:t>
      </w:r>
    </w:p>
    <w:p w14:paraId="751C3640" w14:textId="77777777" w:rsidR="005A5EEA" w:rsidRDefault="005A5EEA" w:rsidP="005A5EEA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  <w:lang w:val="en-IN" w:eastAsia="en-IN"/>
          <w14:ligatures w14:val="none"/>
        </w:rPr>
        <w:t>Python: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The core programming language for this project.</w:t>
      </w:r>
    </w:p>
    <w:p w14:paraId="76396245" w14:textId="2CE4015E" w:rsidR="005F425D" w:rsidRDefault="005F425D" w:rsidP="005A5EEA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  <w:lang w:val="en-IN" w:eastAsia="en-IN"/>
          <w14:ligatures w14:val="none"/>
        </w:rPr>
        <w:t>Vscode:</w:t>
      </w:r>
      <w:r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edito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to type the code</w:t>
      </w:r>
    </w:p>
    <w:p w14:paraId="3DE8E51C" w14:textId="7A404E36" w:rsidR="005F425D" w:rsidRPr="005F425D" w:rsidRDefault="005F425D" w:rsidP="005A5EEA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  <w:lang w:val="en-IN" w:eastAsia="en-IN"/>
          <w14:ligatures w14:val="none"/>
        </w:rPr>
        <w:t>Pycharm</w:t>
      </w:r>
      <w: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  <w:lang w:val="en-IN" w:eastAsia="en-IN"/>
          <w14:ligatures w14:val="none"/>
        </w:rPr>
        <w:t>:</w:t>
      </w:r>
      <w:r>
        <w:rPr>
          <w:rFonts w:ascii="Times New Roman" w:eastAsia="Times New Roman" w:hAnsi="Times New Roman" w:cs="Times New Roman"/>
          <w:bCs/>
          <w:color w:val="374151"/>
          <w:sz w:val="24"/>
          <w:szCs w:val="24"/>
          <w:bdr w:val="single" w:sz="2" w:space="0" w:color="D9D9E3" w:frame="1"/>
          <w:lang w:val="en-IN" w:eastAsia="en-IN"/>
          <w14:ligatures w14:val="none"/>
        </w:rPr>
        <w:t>editor</w:t>
      </w:r>
      <w:proofErr w:type="spellEnd"/>
      <w:r>
        <w:rPr>
          <w:rFonts w:ascii="Times New Roman" w:eastAsia="Times New Roman" w:hAnsi="Times New Roman" w:cs="Times New Roman"/>
          <w:bCs/>
          <w:color w:val="374151"/>
          <w:sz w:val="24"/>
          <w:szCs w:val="24"/>
          <w:bdr w:val="single" w:sz="2" w:space="0" w:color="D9D9E3" w:frame="1"/>
          <w:lang w:val="en-IN" w:eastAsia="en-IN"/>
          <w14:ligatures w14:val="none"/>
        </w:rPr>
        <w:t xml:space="preserve"> to type the python code</w:t>
      </w:r>
    </w:p>
    <w:p w14:paraId="565A28F0" w14:textId="77777777" w:rsidR="005A5EEA" w:rsidRPr="005F425D" w:rsidRDefault="005A5EEA" w:rsidP="005A5EEA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  <w:lang w:val="en-IN" w:eastAsia="en-IN"/>
          <w14:ligatures w14:val="none"/>
        </w:rPr>
        <w:t>Python Libraries:</w:t>
      </w:r>
    </w:p>
    <w:p w14:paraId="31F0824A" w14:textId="77777777" w:rsidR="006B4592" w:rsidRPr="005F425D" w:rsidRDefault="006B4592" w:rsidP="006B4592">
      <w:pPr>
        <w:pStyle w:val="ListParagraph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proofErr w:type="spellStart"/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tkinter:</w:t>
      </w:r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tkinter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is the standard GUI (Graphical User Interface) toolkit that comes with Python. It provides tools for creating desktop applications with graphical elements such as buttons, labels, and entry fields.</w:t>
      </w:r>
    </w:p>
    <w:p w14:paraId="55455B4B" w14:textId="77777777" w:rsidR="001C235D" w:rsidRPr="005F425D" w:rsidRDefault="006B4592" w:rsidP="006B4592">
      <w:pPr>
        <w:pStyle w:val="ListParagraph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</w:t>
      </w:r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 xml:space="preserve">PIL (Python Imaging Library) or </w:t>
      </w:r>
      <w:proofErr w:type="spell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Pillow</w:t>
      </w:r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: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PIL</w:t>
      </w:r>
      <w:proofErr w:type="spellEnd"/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is an older library for image processing in Python, but Pillow is a more up-to-date fork of PIL. It allows for opening, manipulating, and saving man</w:t>
      </w:r>
      <w:r w:rsidR="001C235D"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y different image file formats.</w:t>
      </w:r>
    </w:p>
    <w:p w14:paraId="68206978" w14:textId="77777777" w:rsidR="001C235D" w:rsidRPr="005F425D" w:rsidRDefault="006B4592" w:rsidP="001C235D">
      <w:pPr>
        <w:pStyle w:val="ListParagraph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proofErr w:type="spellStart"/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threading:</w:t>
      </w:r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threading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is a module that provides a way to run multiple threads (smaller units of a program) concurrently. It is often us</w:t>
      </w:r>
      <w:r w:rsidR="001C235D"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ed for managing parallel tasks.</w:t>
      </w:r>
    </w:p>
    <w:p w14:paraId="13FF1315" w14:textId="77777777" w:rsidR="001C235D" w:rsidRPr="005F425D" w:rsidRDefault="006B4592" w:rsidP="001C235D">
      <w:pPr>
        <w:pStyle w:val="ListParagraph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pyttsx3: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pyttsx3 is a Python library that interfaces with text-to-speech engines. It allows your Python script to convert text into speech.</w:t>
      </w:r>
    </w:p>
    <w:p w14:paraId="63B9479C" w14:textId="77777777" w:rsidR="001C235D" w:rsidRPr="005F425D" w:rsidRDefault="006B4592" w:rsidP="001C235D">
      <w:pPr>
        <w:pStyle w:val="ListParagraph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proofErr w:type="spellStart"/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speech_recognition</w:t>
      </w:r>
      <w:proofErr w:type="spellEnd"/>
      <w:proofErr w:type="gramEnd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 xml:space="preserve"> as </w:t>
      </w:r>
      <w:proofErr w:type="spell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sr: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speech_recognition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is a library that provides a simple interface to recognize speech using various speech engines. It allows your</w:t>
      </w:r>
      <w:r w:rsidR="001C235D"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script to process audio input.</w:t>
      </w:r>
    </w:p>
    <w:p w14:paraId="60DB737E" w14:textId="77777777" w:rsidR="001C235D" w:rsidRPr="005F425D" w:rsidRDefault="006B4592" w:rsidP="001C235D">
      <w:pPr>
        <w:pStyle w:val="ListParagraph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proofErr w:type="spellStart"/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pywhatkit:</w:t>
      </w:r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pywhatkit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is a library that provides an interface to interact with </w:t>
      </w:r>
      <w:proofErr w:type="spellStart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WhatsApp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using Python. It allow</w:t>
      </w:r>
      <w:r w:rsidR="001C235D"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s sending messages on </w:t>
      </w:r>
      <w:proofErr w:type="spellStart"/>
      <w:r w:rsidR="001C235D"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WhatsApp</w:t>
      </w:r>
      <w:proofErr w:type="spellEnd"/>
      <w:r w:rsidR="001C235D"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.</w:t>
      </w:r>
    </w:p>
    <w:p w14:paraId="7AE642AB" w14:textId="77777777" w:rsidR="001C235D" w:rsidRPr="005F425D" w:rsidRDefault="006B4592" w:rsidP="001C235D">
      <w:pPr>
        <w:pStyle w:val="ListParagraph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proofErr w:type="spellStart"/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lastRenderedPageBreak/>
        <w:t>wikipedia:</w:t>
      </w:r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The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wikipedia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library provides an interface to query and retri</w:t>
      </w:r>
      <w:r w:rsidR="001C235D"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eve information from Wikipedia.</w:t>
      </w:r>
    </w:p>
    <w:p w14:paraId="71AC61FC" w14:textId="77777777" w:rsidR="001C235D" w:rsidRPr="005F425D" w:rsidRDefault="006B4592" w:rsidP="001C235D">
      <w:pPr>
        <w:pStyle w:val="ListParagraph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proofErr w:type="spellStart"/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os:</w:t>
      </w:r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The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os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module provides a way to interact with the operating system. It is often used for tasks like file manipulation, directory o</w:t>
      </w:r>
      <w:r w:rsidR="001C235D"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perations, and process control.\</w:t>
      </w:r>
    </w:p>
    <w:p w14:paraId="1C0EAE3E" w14:textId="77777777" w:rsidR="001C235D" w:rsidRPr="005F425D" w:rsidRDefault="006B4592" w:rsidP="001C235D">
      <w:pPr>
        <w:pStyle w:val="ListParagraph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proofErr w:type="spellStart"/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subprocess:</w:t>
      </w:r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The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subprocess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module provides a way to spawn new processes, connect to their input/output/error pipes,</w:t>
      </w:r>
      <w:r w:rsidR="001C235D"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and obtain their return codes.</w:t>
      </w:r>
    </w:p>
    <w:p w14:paraId="7655E60D" w14:textId="77777777" w:rsidR="001C235D" w:rsidRPr="005F425D" w:rsidRDefault="006B4592" w:rsidP="001C235D">
      <w:pPr>
        <w:pStyle w:val="ListParagraph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proofErr w:type="spellStart"/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webbrowser</w:t>
      </w:r>
      <w:r w:rsidR="001C235D"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:</w:t>
      </w:r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The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webbrowser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module provides a high-level interface to allow displayin</w:t>
      </w:r>
      <w:r w:rsidR="001C235D"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g Web-based documents to users.</w:t>
      </w:r>
    </w:p>
    <w:p w14:paraId="4D854C02" w14:textId="77777777" w:rsidR="001C235D" w:rsidRPr="005F425D" w:rsidRDefault="006B4592" w:rsidP="001C235D">
      <w:pPr>
        <w:pStyle w:val="ListParagraph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proofErr w:type="spellStart"/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datetime:</w:t>
      </w:r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The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datetime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module supplies classes fo</w:t>
      </w:r>
      <w:r w:rsidR="001C235D"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r working with dates and times.</w:t>
      </w:r>
    </w:p>
    <w:p w14:paraId="189AC2D5" w14:textId="77777777" w:rsidR="001C235D" w:rsidRPr="005F425D" w:rsidRDefault="006B4592" w:rsidP="001C235D">
      <w:pPr>
        <w:pStyle w:val="ListParagraph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proofErr w:type="spellStart"/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pyowm:</w:t>
      </w:r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The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pyowm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library is a Python wrapper around the </w:t>
      </w:r>
      <w:proofErr w:type="spellStart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OpenWeatherMap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(OWM) web API. It allows yo</w:t>
      </w:r>
      <w:r w:rsidR="001C235D"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u to fetch weather information.</w:t>
      </w:r>
    </w:p>
    <w:p w14:paraId="4B157AEE" w14:textId="77777777" w:rsidR="001C235D" w:rsidRPr="005F425D" w:rsidRDefault="006B4592" w:rsidP="001C235D">
      <w:pPr>
        <w:pStyle w:val="ListParagraph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proofErr w:type="spellStart"/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requests:</w:t>
      </w:r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The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requests library allows you to send HTTP requests easily. It is commonly used</w:t>
      </w:r>
      <w:r w:rsidR="001C235D"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for interacting with web APIs.</w:t>
      </w:r>
    </w:p>
    <w:p w14:paraId="03BDD6E1" w14:textId="7800F8A0" w:rsidR="005A5EEA" w:rsidRPr="005F425D" w:rsidRDefault="006B4592" w:rsidP="001C235D">
      <w:pPr>
        <w:pStyle w:val="ListParagraph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proofErr w:type="spellStart"/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random:</w:t>
      </w:r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The</w:t>
      </w:r>
      <w:proofErr w:type="spell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random module provides functions for generating random numbers. It is often used for introducing randomness or unpredictability in a program.</w:t>
      </w:r>
    </w:p>
    <w:p w14:paraId="4CD5D548" w14:textId="77777777" w:rsidR="000D7834" w:rsidRPr="005F425D" w:rsidRDefault="000D7834" w:rsidP="000D7834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5F425D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Application and future scope of the project:</w:t>
      </w:r>
    </w:p>
    <w:p w14:paraId="4263FD04" w14:textId="77777777" w:rsidR="000D7834" w:rsidRPr="005F425D" w:rsidRDefault="000D7834" w:rsidP="000D7834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F425D">
        <w:rPr>
          <w:rFonts w:ascii="Times New Roman" w:hAnsi="Times New Roman" w:cs="Times New Roman"/>
          <w:b/>
          <w:sz w:val="24"/>
          <w:szCs w:val="24"/>
          <w:lang w:val="en-IN"/>
        </w:rPr>
        <w:t>Applications:</w:t>
      </w:r>
    </w:p>
    <w:p w14:paraId="6396FDBD" w14:textId="77777777" w:rsidR="005A5EEA" w:rsidRPr="005F425D" w:rsidRDefault="005A5EEA" w:rsidP="005A5EEA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  <w:lang w:val="en-IN" w:eastAsia="en-IN"/>
          <w14:ligatures w14:val="none"/>
        </w:rPr>
        <w:t>Application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: The data analysis project can be applied in various domains such as finance, healthcare, marketing, and more, to make informed decisions, optimize processes, and gain a competitive edge.</w:t>
      </w:r>
    </w:p>
    <w:p w14:paraId="214C345D" w14:textId="77777777" w:rsidR="001C235D" w:rsidRPr="005F425D" w:rsidRDefault="001C235D" w:rsidP="001C235D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 xml:space="preserve">Personal </w:t>
      </w:r>
      <w:proofErr w:type="spell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Assistant</w:t>
      </w:r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: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Acts</w:t>
      </w:r>
      <w:proofErr w:type="spellEnd"/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as a personal assistant, providing weather updates, jokes, news, and music playback.</w:t>
      </w:r>
    </w:p>
    <w:p w14:paraId="32714D2A" w14:textId="77777777" w:rsidR="001C235D" w:rsidRPr="005F425D" w:rsidRDefault="001C235D" w:rsidP="001C235D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 xml:space="preserve">Learning and </w:t>
      </w:r>
      <w:proofErr w:type="spell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Exploration</w:t>
      </w:r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: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Encourages</w:t>
      </w:r>
      <w:proofErr w:type="spellEnd"/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exploration of information by searching on Wikipedia.</w:t>
      </w:r>
    </w:p>
    <w:p w14:paraId="0DAE94A3" w14:textId="77777777" w:rsidR="001C235D" w:rsidRPr="005F425D" w:rsidRDefault="001C235D" w:rsidP="001C235D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proofErr w:type="spell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Entertainment</w:t>
      </w:r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: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Offers</w:t>
      </w:r>
      <w:proofErr w:type="spellEnd"/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entertainment through jokes and music playback.</w:t>
      </w:r>
    </w:p>
    <w:p w14:paraId="0ADC4D89" w14:textId="77777777" w:rsidR="001C235D" w:rsidRPr="005F425D" w:rsidRDefault="001C235D" w:rsidP="001C235D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 xml:space="preserve">Information </w:t>
      </w:r>
      <w:proofErr w:type="spell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Retrieval</w:t>
      </w:r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: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Fetches</w:t>
      </w:r>
      <w:proofErr w:type="spellEnd"/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real-time information such as weather and news headlines.</w:t>
      </w:r>
    </w:p>
    <w:p w14:paraId="0EBC82F1" w14:textId="1EDD76AB" w:rsidR="001C235D" w:rsidRPr="005F425D" w:rsidRDefault="001C235D" w:rsidP="001C235D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 xml:space="preserve">Voice-controlled </w:t>
      </w:r>
      <w:proofErr w:type="spell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Interaction</w:t>
      </w:r>
      <w:proofErr w:type="gramStart"/>
      <w:r w:rsidRPr="005F425D">
        <w:rPr>
          <w:rFonts w:ascii="Times New Roman" w:eastAsia="Times New Roman" w:hAnsi="Times New Roman" w:cs="Times New Roman"/>
          <w:b/>
          <w:color w:val="374151"/>
          <w:sz w:val="24"/>
          <w:szCs w:val="24"/>
          <w:lang w:val="en-IN" w:eastAsia="en-IN"/>
          <w14:ligatures w14:val="none"/>
        </w:rPr>
        <w:t>: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Allows</w:t>
      </w:r>
      <w:proofErr w:type="spellEnd"/>
      <w:proofErr w:type="gramEnd"/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 xml:space="preserve"> users to interact with the system using voice commands.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cr/>
        <w:t>.</w:t>
      </w:r>
    </w:p>
    <w:p w14:paraId="398A3522" w14:textId="77777777" w:rsidR="005A5EEA" w:rsidRPr="005F425D" w:rsidRDefault="005A5EEA" w:rsidP="005A5EE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360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</w:p>
    <w:p w14:paraId="329122EA" w14:textId="77777777" w:rsidR="005A5EEA" w:rsidRPr="00EC726B" w:rsidRDefault="005A5EEA" w:rsidP="005A5EE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360"/>
        <w:rPr>
          <w:rFonts w:ascii="Times New Roman" w:eastAsia="Times New Roman" w:hAnsi="Times New Roman" w:cs="Times New Roman"/>
          <w:color w:val="374151"/>
          <w:sz w:val="28"/>
          <w:szCs w:val="28"/>
          <w:lang w:val="en-IN" w:eastAsia="en-IN"/>
          <w14:ligatures w14:val="none"/>
        </w:rPr>
      </w:pPr>
      <w:r w:rsidRPr="00EC726B">
        <w:rPr>
          <w:rFonts w:ascii="Times New Roman" w:eastAsia="Times New Roman" w:hAnsi="Times New Roman" w:cs="Times New Roman"/>
          <w:b/>
          <w:bCs/>
          <w:color w:val="374151"/>
          <w:sz w:val="28"/>
          <w:szCs w:val="28"/>
          <w:bdr w:val="single" w:sz="2" w:space="0" w:color="D9D9E3" w:frame="1"/>
          <w:lang w:val="en-IN" w:eastAsia="en-IN"/>
          <w14:ligatures w14:val="none"/>
        </w:rPr>
        <w:t>Future Development</w:t>
      </w:r>
      <w:r w:rsidRPr="00EC726B">
        <w:rPr>
          <w:rFonts w:ascii="Times New Roman" w:eastAsia="Times New Roman" w:hAnsi="Times New Roman" w:cs="Times New Roman"/>
          <w:color w:val="374151"/>
          <w:sz w:val="28"/>
          <w:szCs w:val="28"/>
          <w:lang w:val="en-IN" w:eastAsia="en-IN"/>
          <w14:ligatures w14:val="none"/>
        </w:rPr>
        <w:t>:</w:t>
      </w:r>
    </w:p>
    <w:p w14:paraId="04F52A07" w14:textId="77777777" w:rsidR="005A5EEA" w:rsidRPr="005F425D" w:rsidRDefault="005A5EEA" w:rsidP="005A5EEA">
      <w:pPr>
        <w:pStyle w:val="ListParagraph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  <w:lang w:val="en-IN" w:eastAsia="en-IN"/>
          <w14:ligatures w14:val="none"/>
        </w:rPr>
        <w:t>Integration with Big Data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: Extend the project to handle larger datasets and integrate with big data technologies like Apache Spark.</w:t>
      </w:r>
    </w:p>
    <w:p w14:paraId="4C59F8CD" w14:textId="77777777" w:rsidR="005A5EEA" w:rsidRPr="005F425D" w:rsidRDefault="005A5EEA" w:rsidP="005A5EEA">
      <w:pPr>
        <w:pStyle w:val="ListParagraph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  <w:lang w:val="en-IN" w:eastAsia="en-IN"/>
          <w14:ligatures w14:val="none"/>
        </w:rPr>
        <w:t>Real-time Analysis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: Incorporate real-time data processing and analysis for timely decision-making.</w:t>
      </w:r>
    </w:p>
    <w:p w14:paraId="32AABB65" w14:textId="77777777" w:rsidR="005A5EEA" w:rsidRPr="005F425D" w:rsidRDefault="005A5EEA" w:rsidP="005A5EEA">
      <w:pPr>
        <w:pStyle w:val="ListParagraph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  <w:lang w:val="en-IN" w:eastAsia="en-IN"/>
          <w14:ligatures w14:val="none"/>
        </w:rPr>
        <w:t>Enhanced Visualization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: Utilize emerging visualization techniques for more interactive and insightful displays.</w:t>
      </w:r>
    </w:p>
    <w:p w14:paraId="5AE3F33F" w14:textId="77777777" w:rsidR="005A5EEA" w:rsidRPr="005F425D" w:rsidRDefault="005A5EEA" w:rsidP="005A5EEA">
      <w:pPr>
        <w:pStyle w:val="ListParagraph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</w:pPr>
      <w:r w:rsidRPr="005F425D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  <w:lang w:val="en-IN" w:eastAsia="en-IN"/>
          <w14:ligatures w14:val="none"/>
        </w:rPr>
        <w:t>AI and ML Advancements</w:t>
      </w:r>
      <w:r w:rsidRPr="005F425D">
        <w:rPr>
          <w:rFonts w:ascii="Times New Roman" w:eastAsia="Times New Roman" w:hAnsi="Times New Roman" w:cs="Times New Roman"/>
          <w:color w:val="374151"/>
          <w:sz w:val="24"/>
          <w:szCs w:val="24"/>
          <w:lang w:val="en-IN" w:eastAsia="en-IN"/>
          <w14:ligatures w14:val="none"/>
        </w:rPr>
        <w:t>: Integrate advanced machine learning and AI algorithms to improve predictive accuracy and analysis depth.</w:t>
      </w:r>
    </w:p>
    <w:p w14:paraId="2381EA6C" w14:textId="77777777" w:rsidR="000D7834" w:rsidRPr="00EC726B" w:rsidRDefault="000D7834" w:rsidP="000D7834">
      <w:pPr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  <w:r w:rsidRPr="00EC726B"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  <w:t>Project timeline:</w:t>
      </w:r>
    </w:p>
    <w:p w14:paraId="4A0B01A2" w14:textId="77777777" w:rsidR="000D7834" w:rsidRPr="005F425D" w:rsidRDefault="000D7834" w:rsidP="000D783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F425D">
        <w:rPr>
          <w:rFonts w:ascii="Times New Roman" w:hAnsi="Times New Roman" w:cs="Times New Roman"/>
          <w:b/>
          <w:bCs/>
          <w:sz w:val="24"/>
          <w:szCs w:val="24"/>
          <w:lang w:val="en-IN"/>
        </w:rPr>
        <w:t>1. Planning and Research (1week):</w:t>
      </w:r>
      <w:r w:rsidRPr="005F425D">
        <w:rPr>
          <w:rFonts w:ascii="Times New Roman" w:hAnsi="Times New Roman" w:cs="Times New Roman"/>
          <w:sz w:val="24"/>
          <w:szCs w:val="24"/>
          <w:lang w:val="en-IN"/>
        </w:rPr>
        <w:t xml:space="preserve"> Define project goals and scope, research existing tools, and lay the groundwork.</w:t>
      </w:r>
    </w:p>
    <w:p w14:paraId="234A79DF" w14:textId="77777777" w:rsidR="000D7834" w:rsidRPr="005F425D" w:rsidRDefault="000D7834" w:rsidP="000D783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F425D">
        <w:rPr>
          <w:rFonts w:ascii="Times New Roman" w:hAnsi="Times New Roman" w:cs="Times New Roman"/>
          <w:b/>
          <w:bCs/>
          <w:sz w:val="24"/>
          <w:szCs w:val="24"/>
          <w:lang w:val="en-IN"/>
        </w:rPr>
        <w:t>2. Development (4-5weeks):</w:t>
      </w:r>
      <w:r w:rsidRPr="005F425D">
        <w:rPr>
          <w:rFonts w:ascii="Times New Roman" w:hAnsi="Times New Roman" w:cs="Times New Roman"/>
          <w:sz w:val="24"/>
          <w:szCs w:val="24"/>
          <w:lang w:val="en-IN"/>
        </w:rPr>
        <w:t xml:space="preserve"> Write Python code for core features like timing and accuracy calculation.</w:t>
      </w:r>
    </w:p>
    <w:p w14:paraId="7B322791" w14:textId="77777777" w:rsidR="000D7834" w:rsidRPr="005F425D" w:rsidRDefault="000D7834" w:rsidP="000D783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F425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3. Testing and </w:t>
      </w:r>
      <w:proofErr w:type="gramStart"/>
      <w:r w:rsidRPr="005F425D">
        <w:rPr>
          <w:rFonts w:ascii="Times New Roman" w:hAnsi="Times New Roman" w:cs="Times New Roman"/>
          <w:b/>
          <w:bCs/>
          <w:sz w:val="24"/>
          <w:szCs w:val="24"/>
          <w:lang w:val="en-IN"/>
        </w:rPr>
        <w:t>Debugging</w:t>
      </w:r>
      <w:proofErr w:type="gramEnd"/>
      <w:r w:rsidRPr="005F425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(2weeks):</w:t>
      </w:r>
      <w:r w:rsidRPr="005F425D">
        <w:rPr>
          <w:rFonts w:ascii="Times New Roman" w:hAnsi="Times New Roman" w:cs="Times New Roman"/>
          <w:sz w:val="24"/>
          <w:szCs w:val="24"/>
          <w:lang w:val="en-IN"/>
        </w:rPr>
        <w:t xml:space="preserve"> Thoroughly test the application, identify and fix bugs, and improve based on feedback.</w:t>
      </w:r>
    </w:p>
    <w:p w14:paraId="4E24D16C" w14:textId="77777777" w:rsidR="000D7834" w:rsidRPr="005F425D" w:rsidRDefault="000D7834" w:rsidP="000D783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F425D">
        <w:rPr>
          <w:rFonts w:ascii="Times New Roman" w:hAnsi="Times New Roman" w:cs="Times New Roman"/>
          <w:b/>
          <w:bCs/>
          <w:sz w:val="24"/>
          <w:szCs w:val="24"/>
          <w:lang w:val="en-IN"/>
        </w:rPr>
        <w:t>4. Deployment (2weeks):</w:t>
      </w:r>
      <w:r w:rsidRPr="005F425D">
        <w:rPr>
          <w:rFonts w:ascii="Times New Roman" w:hAnsi="Times New Roman" w:cs="Times New Roman"/>
          <w:sz w:val="24"/>
          <w:szCs w:val="24"/>
          <w:lang w:val="en-IN"/>
        </w:rPr>
        <w:t xml:space="preserve"> Make your typing speed test available to users, either on a web server or as an application.</w:t>
      </w:r>
    </w:p>
    <w:p w14:paraId="7582FDDD" w14:textId="77777777" w:rsidR="000D7834" w:rsidRPr="005F425D" w:rsidRDefault="000D7834" w:rsidP="000D783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5F425D">
        <w:rPr>
          <w:rFonts w:ascii="Times New Roman" w:hAnsi="Times New Roman" w:cs="Times New Roman"/>
          <w:b/>
          <w:bCs/>
          <w:sz w:val="24"/>
          <w:szCs w:val="24"/>
          <w:lang w:val="en-IN"/>
        </w:rPr>
        <w:t>5. Ongoing Maintenance and Updates (ongoing):</w:t>
      </w:r>
      <w:r w:rsidRPr="005F425D">
        <w:rPr>
          <w:rFonts w:ascii="Times New Roman" w:hAnsi="Times New Roman" w:cs="Times New Roman"/>
          <w:sz w:val="24"/>
          <w:szCs w:val="24"/>
          <w:lang w:val="en-IN"/>
        </w:rPr>
        <w:t xml:space="preserve"> Continuously monitor and improve the project, addressing user feedback and adding new features</w:t>
      </w:r>
    </w:p>
    <w:p w14:paraId="3D51FB20" w14:textId="77777777" w:rsidR="000D7834" w:rsidRPr="005F425D" w:rsidRDefault="000D7834" w:rsidP="000D783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E3A9C58" w14:textId="77777777" w:rsidR="00BA55C6" w:rsidRPr="005F425D" w:rsidRDefault="00BA55C6">
      <w:pPr>
        <w:rPr>
          <w:rFonts w:ascii="Times New Roman" w:hAnsi="Times New Roman" w:cs="Times New Roman"/>
          <w:sz w:val="24"/>
          <w:szCs w:val="24"/>
        </w:rPr>
      </w:pPr>
    </w:p>
    <w:sectPr w:rsidR="00BA55C6" w:rsidRPr="005F425D" w:rsidSect="005F425D">
      <w:footerReference w:type="default" r:id="rId9"/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983DC" w14:textId="77777777" w:rsidR="00163037" w:rsidRDefault="00163037" w:rsidP="005F425D">
      <w:pPr>
        <w:spacing w:after="0" w:line="240" w:lineRule="auto"/>
      </w:pPr>
      <w:r>
        <w:separator/>
      </w:r>
    </w:p>
  </w:endnote>
  <w:endnote w:type="continuationSeparator" w:id="0">
    <w:p w14:paraId="622EBAA8" w14:textId="77777777" w:rsidR="00163037" w:rsidRDefault="00163037" w:rsidP="005F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160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97660" w14:textId="6D80FCC4" w:rsidR="005F425D" w:rsidRDefault="005F42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2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30D7B6" w14:textId="77777777" w:rsidR="005F425D" w:rsidRDefault="005F4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FFF42" w14:textId="77777777" w:rsidR="00163037" w:rsidRDefault="00163037" w:rsidP="005F425D">
      <w:pPr>
        <w:spacing w:after="0" w:line="240" w:lineRule="auto"/>
      </w:pPr>
      <w:r>
        <w:separator/>
      </w:r>
    </w:p>
  </w:footnote>
  <w:footnote w:type="continuationSeparator" w:id="0">
    <w:p w14:paraId="5EF7E399" w14:textId="77777777" w:rsidR="00163037" w:rsidRDefault="00163037" w:rsidP="005F4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508"/>
    <w:multiLevelType w:val="multilevel"/>
    <w:tmpl w:val="C81A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627C14"/>
    <w:multiLevelType w:val="multilevel"/>
    <w:tmpl w:val="1FE8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24CB5"/>
    <w:multiLevelType w:val="multilevel"/>
    <w:tmpl w:val="1C0A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821C59"/>
    <w:multiLevelType w:val="multilevel"/>
    <w:tmpl w:val="962C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11611"/>
    <w:multiLevelType w:val="hybridMultilevel"/>
    <w:tmpl w:val="6F20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A4126"/>
    <w:multiLevelType w:val="multilevel"/>
    <w:tmpl w:val="05BA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83389D"/>
    <w:multiLevelType w:val="multilevel"/>
    <w:tmpl w:val="385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1B4A81"/>
    <w:multiLevelType w:val="multilevel"/>
    <w:tmpl w:val="135C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285EA6"/>
    <w:multiLevelType w:val="multilevel"/>
    <w:tmpl w:val="AC2C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E51E0"/>
    <w:multiLevelType w:val="multilevel"/>
    <w:tmpl w:val="05BA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626E42"/>
    <w:multiLevelType w:val="multilevel"/>
    <w:tmpl w:val="591E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841D92"/>
    <w:multiLevelType w:val="multilevel"/>
    <w:tmpl w:val="34E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7C1CA7"/>
    <w:multiLevelType w:val="multilevel"/>
    <w:tmpl w:val="B838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4"/>
    <w:rsid w:val="00027B94"/>
    <w:rsid w:val="000D7834"/>
    <w:rsid w:val="00163037"/>
    <w:rsid w:val="001C235D"/>
    <w:rsid w:val="001D56BB"/>
    <w:rsid w:val="00281510"/>
    <w:rsid w:val="00291657"/>
    <w:rsid w:val="00422DDB"/>
    <w:rsid w:val="00450B27"/>
    <w:rsid w:val="005A5EEA"/>
    <w:rsid w:val="005F425D"/>
    <w:rsid w:val="006B4592"/>
    <w:rsid w:val="007452F1"/>
    <w:rsid w:val="00BA55C6"/>
    <w:rsid w:val="00C65D17"/>
    <w:rsid w:val="00D901E6"/>
    <w:rsid w:val="00E6001C"/>
    <w:rsid w:val="00EC726B"/>
    <w:rsid w:val="00FC3F5D"/>
    <w:rsid w:val="00FD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AD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4"/>
    <w:pPr>
      <w:spacing w:after="200" w:line="276" w:lineRule="auto"/>
    </w:pPr>
    <w:rPr>
      <w:kern w:val="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56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834"/>
    <w:pPr>
      <w:spacing w:after="0" w:line="240" w:lineRule="auto"/>
    </w:pPr>
    <w:rPr>
      <w:kern w:val="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D56BB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1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D56B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5E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55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55E7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42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42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4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25D"/>
    <w:rPr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4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25D"/>
    <w:rPr>
      <w:kern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4"/>
    <w:pPr>
      <w:spacing w:after="200" w:line="276" w:lineRule="auto"/>
    </w:pPr>
    <w:rPr>
      <w:kern w:val="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56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834"/>
    <w:pPr>
      <w:spacing w:after="0" w:line="240" w:lineRule="auto"/>
    </w:pPr>
    <w:rPr>
      <w:kern w:val="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D56BB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1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D56B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5E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55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55E7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42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42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4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25D"/>
    <w:rPr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4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25D"/>
    <w:rPr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9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46197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1464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5881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41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81218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409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24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962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79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3763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1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2194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0887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8592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08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84542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303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813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60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158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66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08E2-6D67-4DBF-9F97-5CE29720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ksharma123@outlook.com</dc:creator>
  <cp:lastModifiedBy>sejal .</cp:lastModifiedBy>
  <cp:revision>5</cp:revision>
  <dcterms:created xsi:type="dcterms:W3CDTF">2023-10-12T04:07:00Z</dcterms:created>
  <dcterms:modified xsi:type="dcterms:W3CDTF">2023-12-03T17:25:00Z</dcterms:modified>
</cp:coreProperties>
</file>